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annab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ter metylowy cedrowy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Owocow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annab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annab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ter metylowy cedrowy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annab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annab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9E7FB-EC13-4EA1-9EBB-2FA0B8C2A1D5}"/>
</file>

<file path=customXml/itemProps3.xml><?xml version="1.0" encoding="utf-8"?>
<ds:datastoreItem xmlns:ds="http://schemas.openxmlformats.org/officeDocument/2006/customXml" ds:itemID="{5DD75454-506E-42B0-A24E-73B65D43B924}"/>
</file>

<file path=customXml/itemProps4.xml><?xml version="1.0" encoding="utf-8"?>
<ds:datastoreItem xmlns:ds="http://schemas.openxmlformats.org/officeDocument/2006/customXml" ds:itemID="{2E661FF8-556E-43E9-A89E-4BA5C5D78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